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FE" w:rsidRPr="003232B6" w:rsidRDefault="00D102A5" w:rsidP="003232B6">
      <w:pPr>
        <w:bidi/>
        <w:rPr>
          <w:rFonts w:cs="B Titr"/>
          <w:sz w:val="24"/>
          <w:szCs w:val="24"/>
          <w:rtl/>
          <w:lang w:bidi="fa-IR"/>
        </w:rPr>
      </w:pPr>
      <w:r w:rsidRPr="003232B6">
        <w:rPr>
          <w:rFonts w:cs="B Titr" w:hint="cs"/>
          <w:b/>
          <w:bCs/>
          <w:sz w:val="24"/>
          <w:szCs w:val="24"/>
          <w:u w:val="single"/>
          <w:rtl/>
        </w:rPr>
        <w:t>برنامه درسی ورودی</w:t>
      </w:r>
      <w:r w:rsidR="00174FDF" w:rsidRPr="003232B6">
        <w:rPr>
          <w:rFonts w:cs="B Titr" w:hint="cs"/>
          <w:b/>
          <w:bCs/>
          <w:sz w:val="24"/>
          <w:szCs w:val="24"/>
          <w:rtl/>
        </w:rPr>
        <w:t xml:space="preserve"> </w:t>
      </w:r>
      <w:r w:rsidR="000864FF" w:rsidRPr="003232B6">
        <w:rPr>
          <w:rFonts w:cs="B Titr" w:hint="cs"/>
          <w:b/>
          <w:bCs/>
          <w:sz w:val="24"/>
          <w:szCs w:val="24"/>
          <w:rtl/>
        </w:rPr>
        <w:t xml:space="preserve"> </w:t>
      </w:r>
      <w:r w:rsidR="006C6564" w:rsidRPr="003232B6">
        <w:rPr>
          <w:rFonts w:cs="B Titr" w:hint="cs"/>
          <w:b/>
          <w:bCs/>
          <w:sz w:val="24"/>
          <w:szCs w:val="24"/>
          <w:rtl/>
        </w:rPr>
        <w:t>14002</w:t>
      </w:r>
      <w:r w:rsidR="00FD2966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6C6564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</w:t>
      </w:r>
      <w:r w:rsidR="006C6564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FD2966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6C6564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نیمسال دوم 1402-1401   </w:t>
      </w:r>
      <w:r w:rsid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6C6564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  <w:r w:rsidR="00FD2966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6C6564" w:rsidRPr="003232B6">
        <w:rPr>
          <w:rFonts w:cs="B Titr" w:hint="cs"/>
          <w:b/>
          <w:bCs/>
          <w:sz w:val="24"/>
          <w:szCs w:val="24"/>
          <w:rtl/>
          <w:lang w:bidi="fa-IR"/>
        </w:rPr>
        <w:t>تعداد دانشجو 60 نفر</w:t>
      </w:r>
      <w:r w:rsidR="002B628A" w:rsidRPr="003232B6">
        <w:rPr>
          <w:rFonts w:cs="B Titr" w:hint="cs"/>
          <w:b/>
          <w:bCs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bidiVisual/>
        <w:tblW w:w="5282" w:type="pct"/>
        <w:tblCellSpacing w:w="11" w:type="dxa"/>
        <w:tblInd w:w="-450" w:type="dxa"/>
        <w:tblLook w:val="04A0" w:firstRow="1" w:lastRow="0" w:firstColumn="1" w:lastColumn="0" w:noHBand="0" w:noVBand="1"/>
      </w:tblPr>
      <w:tblGrid>
        <w:gridCol w:w="2115"/>
        <w:gridCol w:w="3128"/>
        <w:gridCol w:w="3519"/>
        <w:gridCol w:w="2237"/>
        <w:gridCol w:w="2341"/>
        <w:gridCol w:w="2679"/>
      </w:tblGrid>
      <w:tr w:rsidR="00C326A5" w:rsidRPr="003232B6" w:rsidTr="00715517">
        <w:trPr>
          <w:trHeight w:val="1233"/>
          <w:tblCellSpacing w:w="11" w:type="dxa"/>
        </w:trPr>
        <w:tc>
          <w:tcPr>
            <w:tcW w:w="651" w:type="pct"/>
            <w:tcBorders>
              <w:tr2bl w:val="single" w:sz="4" w:space="0" w:color="auto"/>
            </w:tcBorders>
            <w:vAlign w:val="center"/>
          </w:tcPr>
          <w:p w:rsidR="00D102A5" w:rsidRPr="003232B6" w:rsidRDefault="00D102A5" w:rsidP="00F27F64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ساعات</w:t>
            </w:r>
          </w:p>
          <w:p w:rsidR="00D221AB" w:rsidRPr="003232B6" w:rsidRDefault="00D221AB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  <w:r w:rsidR="00F27F64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971" w:type="pct"/>
            <w:vAlign w:val="center"/>
          </w:tcPr>
          <w:p w:rsidR="00D102A5" w:rsidRPr="003232B6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10- 8</w:t>
            </w:r>
          </w:p>
        </w:tc>
        <w:tc>
          <w:tcPr>
            <w:tcW w:w="1093" w:type="pct"/>
            <w:vAlign w:val="center"/>
          </w:tcPr>
          <w:p w:rsidR="00D102A5" w:rsidRPr="003232B6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 </w:t>
            </w:r>
            <w:r w:rsidRPr="003232B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D102A5" w:rsidRPr="003232B6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14 - 12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D102A5" w:rsidRPr="003232B6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16 - 14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D102A5" w:rsidRPr="003232B6" w:rsidRDefault="00D102A5" w:rsidP="00002E8B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8 </w:t>
            </w:r>
            <w:r w:rsidRPr="003232B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6</w:t>
            </w:r>
          </w:p>
        </w:tc>
      </w:tr>
      <w:tr w:rsidR="00D221AB" w:rsidRPr="003232B6" w:rsidTr="00715517">
        <w:trPr>
          <w:trHeight w:val="947"/>
          <w:tblCellSpacing w:w="11" w:type="dxa"/>
        </w:trPr>
        <w:tc>
          <w:tcPr>
            <w:tcW w:w="651" w:type="pct"/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71" w:type="pct"/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حلیلی صدر اسلام</w:t>
            </w:r>
            <w:r w:rsidR="002B628A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 1</w:t>
            </w: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پایه نظری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گیاهان دارویی عملی </w:t>
            </w:r>
            <w:r w:rsidR="00FD2966" w:rsidRPr="003232B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1</w:t>
            </w:r>
          </w:p>
        </w:tc>
        <w:tc>
          <w:tcPr>
            <w:tcW w:w="1552" w:type="pct"/>
            <w:gridSpan w:val="2"/>
            <w:vAlign w:val="center"/>
          </w:tcPr>
          <w:p w:rsidR="00D221AB" w:rsidRPr="003232B6" w:rsidRDefault="003A01EF" w:rsidP="003A01EF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شیمی آلی 2 عملی</w:t>
            </w:r>
            <w:r w:rsidR="00D221AB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(1</w:t>
            </w: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D221AB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-1</w:t>
            </w: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4) گروه</w:t>
            </w:r>
            <w:r w:rsidR="00D221AB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E10ED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3A01EF" w:rsidRPr="003232B6" w:rsidTr="00715517">
        <w:trPr>
          <w:trHeight w:val="960"/>
          <w:tblCellSpacing w:w="11" w:type="dxa"/>
        </w:trPr>
        <w:tc>
          <w:tcPr>
            <w:tcW w:w="651" w:type="pct"/>
            <w:vAlign w:val="center"/>
          </w:tcPr>
          <w:p w:rsidR="003A01EF" w:rsidRPr="003232B6" w:rsidRDefault="003A01EF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971" w:type="pct"/>
            <w:vAlign w:val="center"/>
          </w:tcPr>
          <w:p w:rsidR="003A01EF" w:rsidRPr="003232B6" w:rsidRDefault="003A01EF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 2 نظری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:rsidR="003A01EF" w:rsidRPr="003232B6" w:rsidRDefault="003A01EF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شیمی آلی 2 نظری</w:t>
            </w:r>
          </w:p>
        </w:tc>
        <w:tc>
          <w:tcPr>
            <w:tcW w:w="692" w:type="pct"/>
            <w:vAlign w:val="center"/>
          </w:tcPr>
          <w:p w:rsidR="003A01EF" w:rsidRPr="003232B6" w:rsidRDefault="003A01EF" w:rsidP="00D221AB">
            <w:pPr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گیاهان دارویی عملی گروه 2 </w:t>
            </w:r>
          </w:p>
        </w:tc>
        <w:tc>
          <w:tcPr>
            <w:tcW w:w="1552" w:type="pct"/>
            <w:gridSpan w:val="2"/>
            <w:vAlign w:val="center"/>
          </w:tcPr>
          <w:p w:rsidR="003A01EF" w:rsidRPr="003232B6" w:rsidRDefault="003A01EF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یمی آلی 2 عملی(18-14)گروه 2   </w:t>
            </w:r>
          </w:p>
        </w:tc>
      </w:tr>
      <w:tr w:rsidR="00D221AB" w:rsidRPr="003232B6" w:rsidTr="00715517">
        <w:trPr>
          <w:trHeight w:val="946"/>
          <w:tblCellSpacing w:w="11" w:type="dxa"/>
        </w:trPr>
        <w:tc>
          <w:tcPr>
            <w:tcW w:w="651" w:type="pct"/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971" w:type="pct"/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حلیلی صدر اسلام</w:t>
            </w:r>
            <w:r w:rsidR="002B628A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 2</w:t>
            </w: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پایه نظری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vAlign w:val="center"/>
          </w:tcPr>
          <w:p w:rsidR="00D221AB" w:rsidRPr="003232B6" w:rsidRDefault="00D221AB" w:rsidP="00FD296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pct"/>
            <w:tcBorders>
              <w:left w:val="single" w:sz="4" w:space="0" w:color="auto"/>
            </w:tcBorders>
            <w:vAlign w:val="center"/>
          </w:tcPr>
          <w:p w:rsidR="00D221AB" w:rsidRPr="003232B6" w:rsidRDefault="00BC2764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اسلامی </w:t>
            </w:r>
            <w:r w:rsidR="00FD2966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  گروه </w:t>
            </w:r>
            <w:r w:rsidR="00715517"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221AB" w:rsidRPr="003232B6" w:rsidTr="00715517">
        <w:trPr>
          <w:trHeight w:val="947"/>
          <w:tblCellSpacing w:w="11" w:type="dxa"/>
        </w:trPr>
        <w:tc>
          <w:tcPr>
            <w:tcW w:w="651" w:type="pct"/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 2 نظری</w:t>
            </w:r>
          </w:p>
        </w:tc>
        <w:tc>
          <w:tcPr>
            <w:tcW w:w="1093" w:type="pct"/>
            <w:tcBorders>
              <w:right w:val="single" w:sz="4" w:space="0" w:color="auto"/>
            </w:tcBorders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گیاهان دارویی نظری</w:t>
            </w:r>
          </w:p>
        </w:tc>
        <w:tc>
          <w:tcPr>
            <w:tcW w:w="692" w:type="pct"/>
            <w:vAlign w:val="center"/>
          </w:tcPr>
          <w:p w:rsidR="00D221AB" w:rsidRPr="003232B6" w:rsidRDefault="00D221AB" w:rsidP="00D221AB">
            <w:pPr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یاهان دارویی عملی</w:t>
            </w:r>
            <w:r w:rsidR="00FD2966" w:rsidRPr="003232B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گروه 3</w:t>
            </w:r>
            <w:r w:rsidRPr="003232B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2" w:type="pct"/>
            <w:gridSpan w:val="2"/>
            <w:tcBorders>
              <w:right w:val="single" w:sz="4" w:space="0" w:color="auto"/>
            </w:tcBorders>
            <w:vAlign w:val="center"/>
          </w:tcPr>
          <w:p w:rsidR="00D221AB" w:rsidRPr="003232B6" w:rsidRDefault="003A01EF" w:rsidP="003A01EF">
            <w:pPr>
              <w:spacing w:line="36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یمی آلی 2 عملی(18-14)گروه 3 </w:t>
            </w:r>
          </w:p>
          <w:p w:rsidR="00D221AB" w:rsidRPr="003232B6" w:rsidRDefault="00D221AB" w:rsidP="00D221AB">
            <w:pPr>
              <w:spacing w:line="360" w:lineRule="auto"/>
              <w:jc w:val="right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15517" w:rsidRPr="003232B6" w:rsidTr="00715517">
        <w:trPr>
          <w:trHeight w:val="961"/>
          <w:tblCellSpacing w:w="11" w:type="dxa"/>
        </w:trPr>
        <w:tc>
          <w:tcPr>
            <w:tcW w:w="651" w:type="pct"/>
            <w:vAlign w:val="center"/>
          </w:tcPr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 2 عملی گروه 1</w:t>
            </w:r>
          </w:p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پایه عملی گروه 1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یزیولوژی 2  عملی گروه2 </w:t>
            </w:r>
          </w:p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وشیمی پایه عملی  گروه2 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گیاهان دارویی عملی گروه 4 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یمی آلی 2 نظری 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517" w:rsidRPr="003232B6" w:rsidRDefault="00715517" w:rsidP="00715517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32B6"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اسلامی 2  گروه 2</w:t>
            </w:r>
          </w:p>
        </w:tc>
      </w:tr>
    </w:tbl>
    <w:p w:rsidR="00D102A5" w:rsidRPr="00C326A5" w:rsidRDefault="00D102A5" w:rsidP="00D102A5">
      <w:pPr>
        <w:bidi/>
      </w:pPr>
    </w:p>
    <w:p w:rsidR="006066F9" w:rsidRPr="00C326A5" w:rsidRDefault="006066F9">
      <w:pPr>
        <w:bidi/>
      </w:pPr>
    </w:p>
    <w:sectPr w:rsidR="006066F9" w:rsidRPr="00C326A5" w:rsidSect="00C326A5">
      <w:pgSz w:w="16839" w:h="11907" w:orient="landscape" w:code="9"/>
      <w:pgMar w:top="993" w:right="81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A5"/>
    <w:rsid w:val="00002E8B"/>
    <w:rsid w:val="00025404"/>
    <w:rsid w:val="000864FF"/>
    <w:rsid w:val="000946B3"/>
    <w:rsid w:val="000A7C8E"/>
    <w:rsid w:val="000D7163"/>
    <w:rsid w:val="00174FDF"/>
    <w:rsid w:val="002836B1"/>
    <w:rsid w:val="002B628A"/>
    <w:rsid w:val="003232B6"/>
    <w:rsid w:val="003A01EF"/>
    <w:rsid w:val="003C3F87"/>
    <w:rsid w:val="00464F94"/>
    <w:rsid w:val="004F724A"/>
    <w:rsid w:val="005022AF"/>
    <w:rsid w:val="005D3360"/>
    <w:rsid w:val="005E57B7"/>
    <w:rsid w:val="006066F9"/>
    <w:rsid w:val="006C642A"/>
    <w:rsid w:val="006C6564"/>
    <w:rsid w:val="006F6B0A"/>
    <w:rsid w:val="00715517"/>
    <w:rsid w:val="00726133"/>
    <w:rsid w:val="007E10ED"/>
    <w:rsid w:val="0083699B"/>
    <w:rsid w:val="008A5301"/>
    <w:rsid w:val="0095728F"/>
    <w:rsid w:val="009C48CF"/>
    <w:rsid w:val="00A41F2C"/>
    <w:rsid w:val="00A7271A"/>
    <w:rsid w:val="00AA0E40"/>
    <w:rsid w:val="00AC3B9C"/>
    <w:rsid w:val="00AC678B"/>
    <w:rsid w:val="00AF35C8"/>
    <w:rsid w:val="00B015F6"/>
    <w:rsid w:val="00B642EA"/>
    <w:rsid w:val="00BC2764"/>
    <w:rsid w:val="00C326A5"/>
    <w:rsid w:val="00C423F4"/>
    <w:rsid w:val="00CF1170"/>
    <w:rsid w:val="00D102A5"/>
    <w:rsid w:val="00D221AB"/>
    <w:rsid w:val="00F27F64"/>
    <w:rsid w:val="00F52DC7"/>
    <w:rsid w:val="00F57723"/>
    <w:rsid w:val="00FA766C"/>
    <w:rsid w:val="00FB10D5"/>
    <w:rsid w:val="00FB2E97"/>
    <w:rsid w:val="00FC4DFE"/>
    <w:rsid w:val="00FD2966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EC25628-A4E7-404E-B200-FC48594A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2A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0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FC9C-0628-480C-87E6-86179DF5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I</dc:creator>
  <cp:keywords/>
  <dc:description/>
  <cp:lastModifiedBy>masoumi ali reza</cp:lastModifiedBy>
  <cp:revision>27</cp:revision>
  <cp:lastPrinted>2018-06-24T03:55:00Z</cp:lastPrinted>
  <dcterms:created xsi:type="dcterms:W3CDTF">2019-12-25T04:28:00Z</dcterms:created>
  <dcterms:modified xsi:type="dcterms:W3CDTF">2023-01-10T05:42:00Z</dcterms:modified>
</cp:coreProperties>
</file>